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62" w:rsidRDefault="00C57A62" w:rsidP="00C57A62">
      <w:pPr>
        <w:pStyle w:val="Heading1"/>
        <w:jc w:val="center"/>
      </w:pPr>
      <w:r>
        <w:t xml:space="preserve">Exercises: </w:t>
      </w:r>
      <w:r>
        <w:rPr>
          <w:bCs/>
        </w:rPr>
        <w:t>Functional Programming</w:t>
      </w:r>
    </w:p>
    <w:p w:rsidR="00C57A62" w:rsidRDefault="00C57A62" w:rsidP="00C57A62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>
          <w:rPr>
            <w:rStyle w:val="InternetLink"/>
            <w:noProof/>
          </w:rPr>
          <w:t>"CSharp Advanced" course @ Software University</w:t>
        </w:r>
      </w:hyperlink>
      <w:r>
        <w:rPr>
          <w:noProof/>
        </w:rPr>
        <w:t xml:space="preserve">. </w:t>
      </w:r>
      <w:r>
        <w:t xml:space="preserve">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605A47" w:rsidRDefault="00605A47">
      <w:pPr>
        <w:pStyle w:val="Heading2"/>
        <w:numPr>
          <w:ilvl w:val="0"/>
          <w:numId w:val="3"/>
        </w:numPr>
        <w:ind w:left="0" w:firstLine="0"/>
        <w:jc w:val="both"/>
      </w:pPr>
      <w:r>
        <w:t>Action Print</w:t>
      </w:r>
    </w:p>
    <w:p w:rsidR="005D4700" w:rsidRDefault="005D4700" w:rsidP="005D4700">
      <w:r>
        <w:t>Write a program that reads a collection of strings from the console and then prints them onto the console</w:t>
      </w:r>
      <w:r w:rsidR="00130066">
        <w:t>. Ea</w:t>
      </w:r>
      <w:r w:rsidR="000321A9">
        <w:t xml:space="preserve">ch name should be printed on a </w:t>
      </w:r>
      <w:r w:rsidR="00130066">
        <w:t>new line</w:t>
      </w:r>
      <w:r>
        <w:t xml:space="preserve">. Use </w:t>
      </w:r>
      <w:r>
        <w:rPr>
          <w:b/>
        </w:rPr>
        <w:t>Action&lt;T&gt;</w:t>
      </w:r>
      <w:r>
        <w:t>.</w:t>
      </w:r>
    </w:p>
    <w:p w:rsidR="005D4700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Gosho Adash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5D4700" w:rsidRDefault="005D4700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130066" w:rsidRDefault="00130066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130066" w:rsidRDefault="00130066" w:rsidP="00130066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asha</w:t>
            </w:r>
          </w:p>
        </w:tc>
      </w:tr>
    </w:tbl>
    <w:p w:rsidR="005D4700" w:rsidRPr="005D4700" w:rsidRDefault="005D4700" w:rsidP="005D4700"/>
    <w:p w:rsidR="00605A47" w:rsidRDefault="005D4700">
      <w:pPr>
        <w:pStyle w:val="Heading2"/>
        <w:numPr>
          <w:ilvl w:val="0"/>
          <w:numId w:val="3"/>
        </w:numPr>
        <w:ind w:left="0" w:firstLine="0"/>
        <w:jc w:val="both"/>
      </w:pPr>
      <w:r>
        <w:t>Knights of Honor</w:t>
      </w:r>
    </w:p>
    <w:p w:rsidR="005D4700" w:rsidRDefault="005D4700" w:rsidP="005D4700">
      <w:r>
        <w:t>Write a program that reads a collection of names as strings from the console then appends “Sir” in fro</w:t>
      </w:r>
      <w:r w:rsidR="00FD7C6B">
        <w:t xml:space="preserve">nt of every name and prints it </w:t>
      </w:r>
      <w:r>
        <w:t xml:space="preserve">back onto the console. Use </w:t>
      </w:r>
      <w:r>
        <w:rPr>
          <w:b/>
        </w:rPr>
        <w:t>Action&lt;T&gt;</w:t>
      </w:r>
      <w:r>
        <w:t>.</w:t>
      </w:r>
    </w:p>
    <w:p w:rsidR="00C27F99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130066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</w:t>
            </w:r>
            <w:r w:rsidR="005D4700">
              <w:rPr>
                <w:rFonts w:ascii="Consolas" w:hAnsi="Consolas" w:cs="Consolas"/>
                <w:noProof/>
              </w:rPr>
              <w:t>Gosho Adasha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Gosho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r Adasha</w:t>
            </w:r>
          </w:p>
          <w:p w:rsidR="005D4700" w:rsidRDefault="005D4700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:rsidR="005D4700" w:rsidRPr="005D4700" w:rsidRDefault="005D4700" w:rsidP="005D4700"/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Custom Min Function</w:t>
      </w:r>
    </w:p>
    <w:p w:rsidR="005D4700" w:rsidRDefault="0075307F">
      <w:pPr>
        <w:jc w:val="both"/>
      </w:pPr>
      <w:r>
        <w:t xml:space="preserve">Write a simple program that reads from the console a set of numbers </w:t>
      </w:r>
      <w:r w:rsidR="005D4700">
        <w:t xml:space="preserve">and prints back onto the console the smallest number from the collection. Use </w:t>
      </w:r>
      <w:r w:rsidR="005D4700">
        <w:rPr>
          <w:b/>
          <w:noProof/>
        </w:rPr>
        <w:t>Func&lt;T, T&gt;</w:t>
      </w:r>
      <w:r w:rsidR="005D4700">
        <w:rPr>
          <w:noProof/>
        </w:rPr>
        <w:t>.</w:t>
      </w:r>
    </w:p>
    <w:p w:rsidR="009E3BBA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9E3BBA" w:rsidRDefault="009E3BBA"/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Find Evens or Odds</w:t>
      </w:r>
    </w:p>
    <w:p w:rsidR="009E3BBA" w:rsidRDefault="0075307F">
      <w:pPr>
        <w:jc w:val="both"/>
      </w:pPr>
      <w:r>
        <w:t xml:space="preserve">You are given a lower and an upper bound for a range of integer numbers. Then a command specifies if you need to list all even or odd numbers in the given range. Use </w:t>
      </w:r>
      <w:r w:rsidR="00FD7C6B">
        <w:rPr>
          <w:b/>
        </w:rPr>
        <w:t>Predicate&lt;T&gt;</w:t>
      </w:r>
      <w:r w:rsidR="00FD7C6B"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 3 5 7 9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 3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20 22 24 26 28 30</w:t>
            </w:r>
          </w:p>
        </w:tc>
      </w:tr>
    </w:tbl>
    <w:p w:rsidR="00605A47" w:rsidRDefault="00605A47"/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Applied</w:t>
      </w:r>
      <w:r>
        <w:rPr>
          <w:noProof/>
        </w:rPr>
        <w:t xml:space="preserve"> Arithmetics</w:t>
      </w:r>
    </w:p>
    <w:p w:rsidR="009E3BBA" w:rsidRPr="00FD7C6B" w:rsidRDefault="00FD7C6B">
      <w:pPr>
        <w:jc w:val="both"/>
      </w:pPr>
      <w:r>
        <w:t xml:space="preserve">Write a program that executes some mathematical operations on a given collection. </w:t>
      </w:r>
      <w:r w:rsidR="0075307F">
        <w:t xml:space="preserve">On the </w:t>
      </w:r>
      <w:r w:rsidR="0075307F" w:rsidRPr="00D73233">
        <w:rPr>
          <w:b/>
        </w:rPr>
        <w:t>first line</w:t>
      </w:r>
      <w:r w:rsidR="0075307F">
        <w:t xml:space="preserve"> you are given </w:t>
      </w:r>
      <w:r w:rsidR="0075307F" w:rsidRPr="00D73233">
        <w:rPr>
          <w:b/>
        </w:rPr>
        <w:t>a list of numbers</w:t>
      </w:r>
      <w:r w:rsidR="0075307F">
        <w:t xml:space="preserve">. On the </w:t>
      </w:r>
      <w:r w:rsidR="0075307F" w:rsidRPr="00D73233">
        <w:rPr>
          <w:b/>
        </w:rPr>
        <w:t>next lines</w:t>
      </w:r>
      <w:r w:rsidR="0075307F">
        <w:t xml:space="preserve"> you are passed </w:t>
      </w:r>
      <w:r w:rsidR="0075307F" w:rsidRPr="00D73233">
        <w:rPr>
          <w:b/>
        </w:rPr>
        <w:t>different commands</w:t>
      </w:r>
      <w:r w:rsidR="0075307F">
        <w:t xml:space="preserve"> that you need to </w:t>
      </w:r>
      <w:r w:rsidR="0075307F" w:rsidRPr="00D73233">
        <w:rPr>
          <w:b/>
        </w:rPr>
        <w:t>apply to all numbers</w:t>
      </w:r>
      <w:r w:rsidR="0075307F">
        <w:t xml:space="preserve"> in the list: "add" -&gt; add 1</w:t>
      </w:r>
      <w:r>
        <w:t xml:space="preserve"> to each number</w:t>
      </w:r>
      <w:r w:rsidR="0075307F">
        <w:t>; "multiply" -&gt; multiply</w:t>
      </w:r>
      <w:r>
        <w:t xml:space="preserve"> each number</w:t>
      </w:r>
      <w:r w:rsidR="0075307F">
        <w:t xml:space="preserve"> by 2; "subtract" -&gt; subtract 1</w:t>
      </w:r>
      <w:r>
        <w:t xml:space="preserve"> from each number</w:t>
      </w:r>
      <w:r w:rsidR="00095597">
        <w:t>; “print” -&gt; print the collection</w:t>
      </w:r>
      <w:r w:rsidR="0075307F">
        <w:t>. The input will end with an</w:t>
      </w:r>
      <w:r w:rsidR="00095597">
        <w:t>d "</w:t>
      </w:r>
      <w:r w:rsidR="00095597" w:rsidRPr="00D73233">
        <w:rPr>
          <w:b/>
        </w:rPr>
        <w:t>end</w:t>
      </w:r>
      <w:r w:rsidR="0075307F">
        <w:t>" command.</w:t>
      </w:r>
      <w:r>
        <w:rPr>
          <w:lang w:val="bg-BG"/>
        </w:rPr>
        <w:t xml:space="preserve"> </w:t>
      </w:r>
      <w:r>
        <w:t>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</w:p>
          <w:p w:rsidR="00FD7C6B" w:rsidRDefault="00FD7C6B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 6 7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ultiply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btract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</w:t>
            </w:r>
          </w:p>
          <w:p w:rsidR="00FD7C6B" w:rsidRPr="00FD7C6B" w:rsidRDefault="00FD7C6B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9 19</w:t>
            </w:r>
          </w:p>
        </w:tc>
      </w:tr>
    </w:tbl>
    <w:p w:rsidR="009E3BBA" w:rsidRDefault="009E3BBA"/>
    <w:p w:rsidR="009E3BBA" w:rsidRDefault="00B65F67" w:rsidP="005D4700">
      <w:pPr>
        <w:pStyle w:val="Heading2"/>
        <w:numPr>
          <w:ilvl w:val="0"/>
          <w:numId w:val="4"/>
        </w:numPr>
        <w:jc w:val="both"/>
      </w:pPr>
      <w:r>
        <w:t>Reverse and exclude</w:t>
      </w:r>
    </w:p>
    <w:p w:rsidR="009E3BBA" w:rsidRDefault="00B65F67">
      <w:pPr>
        <w:jc w:val="both"/>
      </w:pPr>
      <w:r>
        <w:t xml:space="preserve">Write a program that reverses a collection and removes elements that are divisible by a given integer </w:t>
      </w:r>
      <w:r>
        <w:rPr>
          <w:b/>
        </w:rPr>
        <w:t>n</w:t>
      </w:r>
      <w:r>
        <w:t xml:space="preserve">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3 1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 10 40 30 60 50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50 40 10 20</w:t>
            </w:r>
          </w:p>
        </w:tc>
      </w:tr>
    </w:tbl>
    <w:p w:rsidR="00840AC5" w:rsidRPr="00840AC5" w:rsidRDefault="00840AC5" w:rsidP="00840AC5"/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Predicate for names</w:t>
      </w:r>
    </w:p>
    <w:p w:rsidR="009E3BBA" w:rsidRDefault="000F2387">
      <w:pPr>
        <w:jc w:val="both"/>
      </w:pPr>
      <w:r>
        <w:t xml:space="preserve">Write a program that filters a list of names according to their length. On the first line you will be given integer </w:t>
      </w:r>
      <w:r>
        <w:rPr>
          <w:b/>
        </w:rPr>
        <w:t>n</w:t>
      </w:r>
      <w:r>
        <w:t xml:space="preserve"> representing name length. On the second line you will be given some names as strings separated by space. Write a function that prints only the names whose length is </w:t>
      </w:r>
      <w:r w:rsidRPr="000F2387">
        <w:rPr>
          <w:b/>
        </w:rPr>
        <w:t>less than or equal</w:t>
      </w:r>
      <w:r>
        <w:t xml:space="preserve"> to </w:t>
      </w:r>
      <w:r>
        <w:rPr>
          <w:b/>
        </w:rPr>
        <w:t>n</w:t>
      </w:r>
      <w:r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Geo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Muk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Ivan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 w:cs="Consolas"/>
                <w:noProof/>
              </w:rPr>
              <w:t>Asen</w:t>
            </w:r>
          </w:p>
        </w:tc>
      </w:tr>
    </w:tbl>
    <w:p w:rsidR="009E3BBA" w:rsidRDefault="009E3BBA">
      <w:pPr>
        <w:jc w:val="both"/>
      </w:pPr>
    </w:p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Custom Comparator</w:t>
      </w:r>
    </w:p>
    <w:p w:rsidR="009E3BBA" w:rsidRDefault="0075307F">
      <w:pPr>
        <w:jc w:val="both"/>
      </w:pPr>
      <w:r>
        <w:t xml:space="preserve">Write a custom comparator that sorts all even numbers before all odd ones in ascending order. Pass it to an </w:t>
      </w:r>
      <w:r w:rsidR="008541B9">
        <w:rPr>
          <w:noProof/>
        </w:rPr>
        <w:t>Array.S</w:t>
      </w:r>
      <w:r>
        <w:rPr>
          <w:noProof/>
        </w:rPr>
        <w:t xml:space="preserve">ort() </w:t>
      </w:r>
      <w:r>
        <w:t>function and print the result.</w:t>
      </w:r>
      <w:r w:rsidR="0012611A">
        <w:t xml:space="preserve"> 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1 3 5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-3</w:t>
            </w:r>
          </w:p>
        </w:tc>
      </w:tr>
    </w:tbl>
    <w:p w:rsidR="009E3BBA" w:rsidRDefault="009E3BBA"/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List of Predicates</w:t>
      </w:r>
    </w:p>
    <w:p w:rsidR="009E3BBA" w:rsidRDefault="007E6BE6">
      <w:pPr>
        <w:jc w:val="both"/>
      </w:pPr>
      <w:r>
        <w:t>Find all numbers in the range 1</w:t>
      </w:r>
      <w:r w:rsidR="00AD5A9D">
        <w:t>.</w:t>
      </w:r>
      <w:r w:rsidR="0075307F">
        <w:t>..N that are divisible by the numbers of a</w:t>
      </w:r>
      <w:r w:rsidR="00FD7C6B">
        <w:t xml:space="preserve"> given sequence. </w:t>
      </w:r>
      <w:r w:rsidR="007F3B80">
        <w:t xml:space="preserve">On the first line you will be given an integer </w:t>
      </w:r>
      <w:r w:rsidR="007F3B80" w:rsidRPr="007F3B80">
        <w:rPr>
          <w:b/>
        </w:rPr>
        <w:t>N</w:t>
      </w:r>
      <w:r w:rsidR="007F3B80">
        <w:t xml:space="preserve"> – which is the end of the range. On the second line you will be given a sequence of integers which are the dividers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8 10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252F26" w:rsidP="00252F26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</w:t>
            </w:r>
            <w:r w:rsidR="0075307F">
              <w:rPr>
                <w:rFonts w:ascii="Consolas" w:hAnsi="Consolas" w:cs="Consolas"/>
              </w:rPr>
              <w:t>0 40 60 80 100</w:t>
            </w:r>
          </w:p>
        </w:tc>
      </w:tr>
    </w:tbl>
    <w:p w:rsidR="00840AC5" w:rsidRPr="00840AC5" w:rsidRDefault="00840AC5" w:rsidP="00840AC5"/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Predicate Party!</w:t>
      </w:r>
    </w:p>
    <w:p w:rsidR="009E3BBA" w:rsidRDefault="0075307F">
      <w:pPr>
        <w:jc w:val="both"/>
      </w:pPr>
      <w:r>
        <w:rPr>
          <w:noProof/>
        </w:rPr>
        <w:t>Ivancho’s</w:t>
      </w:r>
      <w:r>
        <w:t xml:space="preserve"> parents are on a vacation for the holidays and he is planning an epic party at home. Unfortunately, his organizational skills are next to non-existent so you are given the task to help him with the reservations.</w:t>
      </w:r>
    </w:p>
    <w:p w:rsidR="00D971AA" w:rsidRDefault="0075307F">
      <w:pPr>
        <w:jc w:val="both"/>
      </w:pPr>
      <w:r>
        <w:t xml:space="preserve">On the </w:t>
      </w:r>
      <w:r w:rsidRPr="00612623">
        <w:rPr>
          <w:b/>
        </w:rPr>
        <w:t>first line</w:t>
      </w:r>
      <w:r>
        <w:t xml:space="preserve"> you get a </w:t>
      </w:r>
      <w:r w:rsidRPr="00612623">
        <w:rPr>
          <w:b/>
        </w:rPr>
        <w:t>list with all the people</w:t>
      </w:r>
      <w:r>
        <w:t xml:space="preserve"> that are coming. On the </w:t>
      </w:r>
      <w:r w:rsidRPr="00612623">
        <w:rPr>
          <w:b/>
        </w:rPr>
        <w:t>next lines</w:t>
      </w:r>
      <w:r>
        <w:t xml:space="preserve">, until you get the </w:t>
      </w:r>
      <w:r w:rsidRPr="00612623">
        <w:rPr>
          <w:b/>
        </w:rPr>
        <w:t>"Party!" command</w:t>
      </w:r>
      <w:r>
        <w:t xml:space="preserve">, you may be asked to </w:t>
      </w:r>
      <w:r w:rsidRPr="00612623">
        <w:rPr>
          <w:b/>
        </w:rPr>
        <w:t>double</w:t>
      </w:r>
      <w:r>
        <w:t xml:space="preserve"> or </w:t>
      </w:r>
      <w:r w:rsidRPr="00612623">
        <w:rPr>
          <w:b/>
        </w:rPr>
        <w:t>remove</w:t>
      </w:r>
      <w:r>
        <w:t xml:space="preserve"> </w:t>
      </w:r>
      <w:r w:rsidRPr="00612623">
        <w:rPr>
          <w:b/>
        </w:rPr>
        <w:t>all the people</w:t>
      </w:r>
      <w:r>
        <w:t xml:space="preserve"> that apply </w:t>
      </w:r>
      <w:r w:rsidRPr="00612623">
        <w:t>to given</w:t>
      </w:r>
      <w:r w:rsidRPr="00612623">
        <w:rPr>
          <w:b/>
        </w:rPr>
        <w:t xml:space="preserve"> criteria</w:t>
      </w:r>
      <w:r>
        <w:t>. There a</w:t>
      </w:r>
      <w:r w:rsidR="00C86B35">
        <w:t xml:space="preserve">re </w:t>
      </w:r>
      <w:r w:rsidR="00C86B35" w:rsidRPr="00612623">
        <w:rPr>
          <w:b/>
        </w:rPr>
        <w:t>three different</w:t>
      </w:r>
      <w:r w:rsidR="00C86B35">
        <w:t xml:space="preserve"> </w:t>
      </w:r>
      <w:r w:rsidR="00C86B35" w:rsidRPr="00612623">
        <w:rPr>
          <w:b/>
        </w:rPr>
        <w:t>criteria</w:t>
      </w:r>
      <w:r w:rsidR="00C86B35">
        <w:t>: 1. e</w:t>
      </w:r>
      <w:r w:rsidR="00612623">
        <w:t>veryone that has his</w:t>
      </w:r>
      <w:r>
        <w:t xml:space="preserve"> </w:t>
      </w:r>
      <w:r w:rsidRPr="00612623">
        <w:rPr>
          <w:b/>
        </w:rPr>
        <w:t>name</w:t>
      </w:r>
      <w:r>
        <w:t xml:space="preserve"> </w:t>
      </w:r>
      <w:r w:rsidRPr="00612623">
        <w:rPr>
          <w:b/>
        </w:rPr>
        <w:t xml:space="preserve">starting </w:t>
      </w:r>
      <w:r w:rsidRPr="00612623">
        <w:t>with a</w:t>
      </w:r>
      <w:r w:rsidRPr="00612623">
        <w:rPr>
          <w:b/>
        </w:rPr>
        <w:t xml:space="preserve"> given string</w:t>
      </w:r>
      <w:r>
        <w:t>;</w:t>
      </w:r>
      <w:r w:rsidR="00C86B35">
        <w:t xml:space="preserve"> 2. e</w:t>
      </w:r>
      <w:r>
        <w:t xml:space="preserve">veryone that has a </w:t>
      </w:r>
      <w:r w:rsidRPr="00612623">
        <w:rPr>
          <w:b/>
        </w:rPr>
        <w:t>name</w:t>
      </w:r>
      <w:r>
        <w:t xml:space="preserve"> </w:t>
      </w:r>
      <w:r w:rsidR="00C86B35" w:rsidRPr="00612623">
        <w:rPr>
          <w:b/>
        </w:rPr>
        <w:t xml:space="preserve">ending </w:t>
      </w:r>
      <w:r w:rsidR="00C86B35" w:rsidRPr="00612623">
        <w:t>with a</w:t>
      </w:r>
      <w:r w:rsidR="00C86B35" w:rsidRPr="00612623">
        <w:rPr>
          <w:b/>
        </w:rPr>
        <w:t xml:space="preserve"> given string</w:t>
      </w:r>
      <w:r w:rsidR="00C86B35">
        <w:t>; 3. e</w:t>
      </w:r>
      <w:r>
        <w:t xml:space="preserve">veryone that has a </w:t>
      </w:r>
      <w:r w:rsidRPr="00612623">
        <w:rPr>
          <w:b/>
        </w:rPr>
        <w:t>name</w:t>
      </w:r>
      <w:r>
        <w:t xml:space="preserve"> with a </w:t>
      </w:r>
      <w:r w:rsidRPr="00612623">
        <w:rPr>
          <w:b/>
        </w:rPr>
        <w:t>given length</w:t>
      </w:r>
      <w:r>
        <w:t xml:space="preserve">. </w:t>
      </w:r>
    </w:p>
    <w:p w:rsidR="009E3BBA" w:rsidRDefault="00D971AA">
      <w:pPr>
        <w:jc w:val="both"/>
      </w:pPr>
      <w:r>
        <w:t xml:space="preserve">Finally </w:t>
      </w:r>
      <w:r w:rsidRPr="003817BE">
        <w:rPr>
          <w:b/>
        </w:rPr>
        <w:t>print all the guests</w:t>
      </w:r>
      <w:r>
        <w:t xml:space="preserve"> who are going to the party </w:t>
      </w:r>
      <w:r w:rsidRPr="003817BE">
        <w:rPr>
          <w:b/>
        </w:rPr>
        <w:t>separated by</w:t>
      </w:r>
      <w:r>
        <w:t xml:space="preserve"> </w:t>
      </w:r>
      <w:r w:rsidRPr="002B3CDC">
        <w:rPr>
          <w:noProof/>
        </w:rPr>
        <w:t>“,</w:t>
      </w:r>
      <w:r w:rsidRPr="002B3CDC">
        <w:rPr>
          <w:b/>
          <w:noProof/>
        </w:rPr>
        <w:t xml:space="preserve"> </w:t>
      </w:r>
      <w:r>
        <w:rPr>
          <w:noProof/>
        </w:rPr>
        <w:t>”</w:t>
      </w:r>
      <w:r>
        <w:t xml:space="preserve"> and then </w:t>
      </w:r>
      <w:r w:rsidRPr="003817BE">
        <w:rPr>
          <w:b/>
        </w:rPr>
        <w:t>add the ending</w:t>
      </w:r>
      <w:r>
        <w:t xml:space="preserve"> “are going to the party!”. </w:t>
      </w:r>
      <w:r w:rsidR="00360594">
        <w:t xml:space="preserve">If there are </w:t>
      </w:r>
      <w:r w:rsidR="00360594" w:rsidRPr="0098067D">
        <w:rPr>
          <w:b/>
        </w:rPr>
        <w:t>no guests</w:t>
      </w:r>
      <w:r w:rsidR="00360594">
        <w:t xml:space="preserve"> going to the party print “Nobody is going to the party!”. </w:t>
      </w:r>
      <w:r w:rsidR="0075307F">
        <w:t>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t xml:space="preserve"> </w:t>
            </w: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tefan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StartsWith 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Length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StartsWith Pesh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EndsWith esho</w:t>
            </w:r>
          </w:p>
          <w:p w:rsidR="00412EBB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412EBB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esho</w:t>
            </w:r>
          </w:p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Remove StartsWith P</w:t>
            </w:r>
          </w:p>
          <w:p w:rsid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412EBB" w:rsidRDefault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:rsidR="009E3BBA" w:rsidRPr="000474D6" w:rsidRDefault="009E3BBA">
      <w:pPr>
        <w:jc w:val="both"/>
        <w:rPr>
          <w:lang w:val="bg-BG"/>
        </w:rPr>
      </w:pPr>
    </w:p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Party Reservation Filter Module</w:t>
      </w:r>
    </w:p>
    <w:p w:rsidR="009E3BBA" w:rsidRDefault="000B3C36">
      <w:r>
        <w:t>You need to</w:t>
      </w:r>
      <w:r w:rsidR="0075307F">
        <w:t xml:space="preserve"> implement a filtering module to a party reservation software. First, </w:t>
      </w:r>
      <w:r w:rsidR="001B3092">
        <w:t>to the</w:t>
      </w:r>
      <w:r w:rsidR="0075307F">
        <w:t xml:space="preserve"> Pa</w:t>
      </w:r>
      <w:r w:rsidR="001B3092">
        <w:t>rty Reservation Filter Module (PRFM</w:t>
      </w:r>
      <w:r w:rsidR="0075307F">
        <w:t xml:space="preserve"> for short) is </w:t>
      </w:r>
      <w:r w:rsidR="0075307F" w:rsidRPr="000B3C36">
        <w:rPr>
          <w:b/>
        </w:rPr>
        <w:t>passed a list</w:t>
      </w:r>
      <w:r w:rsidR="001B3092">
        <w:t xml:space="preserve"> with invitations. Next the </w:t>
      </w:r>
      <w:r w:rsidR="0075307F">
        <w:t>PRF</w:t>
      </w:r>
      <w:r w:rsidR="001B3092">
        <w:t>M</w:t>
      </w:r>
      <w:r w:rsidR="0075307F">
        <w:t xml:space="preserve"> receives a </w:t>
      </w:r>
      <w:r w:rsidR="0075307F" w:rsidRPr="00C36E66">
        <w:rPr>
          <w:b/>
        </w:rPr>
        <w:t>sequence of commands</w:t>
      </w:r>
      <w:r w:rsidR="001B3092">
        <w:t xml:space="preserve"> that specify</w:t>
      </w:r>
      <w:r w:rsidR="0075307F">
        <w:t xml:space="preserve"> </w:t>
      </w:r>
      <w:r w:rsidR="001B3092">
        <w:t>whether</w:t>
      </w:r>
      <w:r w:rsidR="0075307F">
        <w:t xml:space="preserve"> you need to add or remove a given filter. </w:t>
      </w:r>
    </w:p>
    <w:p w:rsidR="009E3BBA" w:rsidRDefault="001B3092">
      <w:pPr>
        <w:rPr>
          <w:noProof/>
        </w:rPr>
      </w:pPr>
      <w:r>
        <w:t xml:space="preserve">Each </w:t>
      </w:r>
      <w:r w:rsidR="00C36E66">
        <w:t>PRF</w:t>
      </w:r>
      <w:r>
        <w:t>M</w:t>
      </w:r>
      <w:r w:rsidR="00C36E66">
        <w:t xml:space="preserve"> c</w:t>
      </w:r>
      <w:r>
        <w:t>ommand is</w:t>
      </w:r>
      <w:r w:rsidR="0075307F">
        <w:t xml:space="preserve"> in the given format </w:t>
      </w:r>
      <w:r w:rsidR="0075307F">
        <w:rPr>
          <w:b/>
          <w:noProof/>
        </w:rPr>
        <w:t>{command;filter type;filter parameter}</w:t>
      </w:r>
    </w:p>
    <w:p w:rsidR="009E3BBA" w:rsidRDefault="0075307F">
      <w:r>
        <w:t>You can receive the following PRF</w:t>
      </w:r>
      <w:r w:rsidR="001B3092">
        <w:t>M</w:t>
      </w:r>
      <w:r>
        <w:t xml:space="preserve"> commands: "</w:t>
      </w:r>
      <w:r w:rsidRPr="00D778F6">
        <w:rPr>
          <w:b/>
        </w:rPr>
        <w:t>Add filter</w:t>
      </w:r>
      <w:r>
        <w:t>", "</w:t>
      </w:r>
      <w:r w:rsidRPr="00D778F6">
        <w:rPr>
          <w:b/>
        </w:rPr>
        <w:t>Remove filter</w:t>
      </w:r>
      <w:r>
        <w:t>" or "</w:t>
      </w:r>
      <w:r w:rsidRPr="00D778F6">
        <w:rPr>
          <w:b/>
        </w:rPr>
        <w:t>Print</w:t>
      </w:r>
      <w:r w:rsidR="001B3092">
        <w:t xml:space="preserve">". The possible </w:t>
      </w:r>
      <w:r>
        <w:t>PRF</w:t>
      </w:r>
      <w:r w:rsidR="001B3092">
        <w:t>M</w:t>
      </w:r>
      <w:r>
        <w:t xml:space="preserve"> filter types are: "</w:t>
      </w:r>
      <w:r w:rsidRPr="00D778F6">
        <w:rPr>
          <w:b/>
        </w:rPr>
        <w:t>Starts with</w:t>
      </w:r>
      <w:r>
        <w:t>", "</w:t>
      </w:r>
      <w:r w:rsidRPr="00D778F6">
        <w:rPr>
          <w:b/>
        </w:rPr>
        <w:t>Ends with</w:t>
      </w:r>
      <w:r>
        <w:t>", "</w:t>
      </w:r>
      <w:r w:rsidRPr="00D778F6">
        <w:rPr>
          <w:b/>
        </w:rPr>
        <w:t>Length</w:t>
      </w:r>
      <w:r>
        <w:t>" and "</w:t>
      </w:r>
      <w:r w:rsidRPr="00D778F6">
        <w:rPr>
          <w:b/>
        </w:rPr>
        <w:t>Contains</w:t>
      </w:r>
      <w:r w:rsidR="001B3092">
        <w:t xml:space="preserve">". All </w:t>
      </w:r>
      <w:r>
        <w:t>PRF</w:t>
      </w:r>
      <w:r w:rsidR="001B3092">
        <w:t>M</w:t>
      </w:r>
      <w:r>
        <w:t xml:space="preserve"> filter parameters will be a string (or an integer</w:t>
      </w:r>
      <w:r w:rsidR="001B3092">
        <w:t xml:space="preserve"> only</w:t>
      </w:r>
      <w:r>
        <w:t xml:space="preserve"> for the </w:t>
      </w:r>
      <w:r w:rsidR="00B52819">
        <w:t>“</w:t>
      </w:r>
      <w:r w:rsidR="001B3092">
        <w:rPr>
          <w:b/>
        </w:rPr>
        <w:t>L</w:t>
      </w:r>
      <w:r w:rsidRPr="001B3092">
        <w:rPr>
          <w:b/>
        </w:rPr>
        <w:t>ength</w:t>
      </w:r>
      <w:r w:rsidR="00B52819">
        <w:rPr>
          <w:b/>
        </w:rPr>
        <w:t>”</w:t>
      </w:r>
      <w:r>
        <w:t xml:space="preserve"> filter).</w:t>
      </w:r>
      <w:r w:rsidR="00D54C3F">
        <w:t xml:space="preserve"> Each command will be valid e.g. you won’t be asked to remove a non-existent filter.</w:t>
      </w:r>
    </w:p>
    <w:p w:rsidR="009E3BBA" w:rsidRPr="007B4CA4" w:rsidRDefault="0075307F">
      <w:r>
        <w:t xml:space="preserve">The input will </w:t>
      </w:r>
      <w:r w:rsidRPr="00612093">
        <w:rPr>
          <w:b/>
        </w:rPr>
        <w:t>end</w:t>
      </w:r>
      <w:r>
        <w:t xml:space="preserve"> with a "</w:t>
      </w:r>
      <w:r w:rsidRPr="00612093">
        <w:rPr>
          <w:b/>
        </w:rPr>
        <w:t>Print</w:t>
      </w:r>
      <w:r>
        <w:t>" command</w:t>
      </w:r>
      <w:r w:rsidR="00C86B35">
        <w:t xml:space="preserve"> after which you should print all the party-goers that are left after the filtration</w:t>
      </w:r>
      <w:r>
        <w:t>. See the examples below:</w:t>
      </w:r>
      <w:bookmarkStart w:id="0" w:name="_GoBack"/>
      <w:bookmarkEnd w:id="0"/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lav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lav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Jica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 Jica</w:t>
            </w:r>
          </w:p>
        </w:tc>
      </w:tr>
    </w:tbl>
    <w:p w:rsidR="009E3BBA" w:rsidRDefault="009E3BBA"/>
    <w:p w:rsidR="00840AC5" w:rsidRDefault="00840AC5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Inferno III</w:t>
      </w:r>
    </w:p>
    <w:p w:rsidR="00CA4B78" w:rsidRDefault="00CA4B78" w:rsidP="00CA4B78">
      <w:pPr>
        <w:jc w:val="both"/>
        <w:rPr>
          <w:noProof/>
        </w:rPr>
      </w:pPr>
      <w:r>
        <w:t xml:space="preserve">On the </w:t>
      </w:r>
      <w:r w:rsidRPr="006F6134">
        <w:rPr>
          <w:b/>
        </w:rPr>
        <w:t>first line</w:t>
      </w:r>
      <w:r>
        <w:t xml:space="preserve"> you are given </w:t>
      </w:r>
      <w:r w:rsidR="00167C66">
        <w:t xml:space="preserve">a </w:t>
      </w:r>
      <w:r w:rsidR="00167C66" w:rsidRPr="006F6134">
        <w:rPr>
          <w:b/>
        </w:rPr>
        <w:t>sequence of</w:t>
      </w:r>
      <w:r w:rsidRPr="006F6134">
        <w:rPr>
          <w:b/>
        </w:rPr>
        <w:t xml:space="preserve"> </w:t>
      </w:r>
      <w:r w:rsidR="00167C66" w:rsidRPr="006F6134">
        <w:rPr>
          <w:b/>
        </w:rPr>
        <w:t>numbers</w:t>
      </w:r>
      <w:r w:rsidR="00167C66">
        <w:t xml:space="preserve">. Each number is a </w:t>
      </w:r>
      <w:r>
        <w:t xml:space="preserve">gems </w:t>
      </w:r>
      <w:r w:rsidR="00167C66">
        <w:t xml:space="preserve">and the </w:t>
      </w:r>
      <w:r w:rsidR="00167C66" w:rsidRPr="006F6134">
        <w:rPr>
          <w:b/>
        </w:rPr>
        <w:t>value</w:t>
      </w:r>
      <w:r w:rsidR="00167C66">
        <w:t xml:space="preserve"> represents</w:t>
      </w:r>
      <w:r>
        <w:t xml:space="preserve"> </w:t>
      </w:r>
      <w:r w:rsidR="00167C66">
        <w:t>its</w:t>
      </w:r>
      <w:r>
        <w:t xml:space="preserve"> </w:t>
      </w:r>
      <w:r w:rsidRPr="006F6134">
        <w:rPr>
          <w:b/>
        </w:rPr>
        <w:t>power</w:t>
      </w:r>
      <w:r>
        <w:t>. On the next lines, until you receive the "</w:t>
      </w:r>
      <w:r w:rsidRPr="006F6134">
        <w:rPr>
          <w:b/>
        </w:rPr>
        <w:t>Forge</w:t>
      </w:r>
      <w:r>
        <w:t xml:space="preserve">" command, you </w:t>
      </w:r>
      <w:r w:rsidR="006F6134">
        <w:t>will be receiving</w:t>
      </w:r>
      <w:r>
        <w:t xml:space="preserve"> commands in the following format</w:t>
      </w:r>
      <w:r w:rsidR="00230DD7">
        <w:t>:</w:t>
      </w:r>
      <w:r>
        <w:t xml:space="preserve"> </w:t>
      </w:r>
      <w:r>
        <w:rPr>
          <w:b/>
          <w:noProof/>
        </w:rPr>
        <w:t>{command;filter type;filter parameter}</w:t>
      </w:r>
    </w:p>
    <w:p w:rsidR="00CA4B78" w:rsidRDefault="00CA4B78" w:rsidP="00CA4B78">
      <w:r w:rsidRPr="004714E7">
        <w:rPr>
          <w:b/>
        </w:rPr>
        <w:lastRenderedPageBreak/>
        <w:t>Commands</w:t>
      </w:r>
      <w:r>
        <w:t xml:space="preserve"> can be: "</w:t>
      </w:r>
      <w:r w:rsidRPr="004714E7">
        <w:rPr>
          <w:b/>
        </w:rPr>
        <w:t>Exclude</w:t>
      </w:r>
      <w:r>
        <w:t>", "</w:t>
      </w:r>
      <w:r w:rsidRPr="004714E7">
        <w:rPr>
          <w:b/>
        </w:rPr>
        <w:t>Reverse</w:t>
      </w:r>
      <w:r>
        <w:t>" or "</w:t>
      </w:r>
      <w:r w:rsidRPr="004714E7">
        <w:rPr>
          <w:b/>
        </w:rPr>
        <w:t>Forge</w:t>
      </w:r>
      <w:r>
        <w:t>". The possible filter types are: "</w:t>
      </w:r>
      <w:r w:rsidRPr="004714E7">
        <w:rPr>
          <w:b/>
        </w:rPr>
        <w:t>Sum Left</w:t>
      </w:r>
      <w:r>
        <w:t>", "</w:t>
      </w:r>
      <w:r w:rsidRPr="004714E7">
        <w:rPr>
          <w:b/>
        </w:rPr>
        <w:t>Sum Right</w:t>
      </w:r>
      <w:r>
        <w:t>" and "</w:t>
      </w:r>
      <w:r w:rsidRPr="004714E7">
        <w:rPr>
          <w:b/>
        </w:rPr>
        <w:t>Sum Left</w:t>
      </w:r>
      <w:r>
        <w:t xml:space="preserve"> </w:t>
      </w:r>
      <w:r w:rsidRPr="004714E7">
        <w:rPr>
          <w:b/>
        </w:rPr>
        <w:t>Right</w:t>
      </w:r>
      <w:r>
        <w:t xml:space="preserve">". All filter </w:t>
      </w:r>
      <w:r w:rsidRPr="004714E7">
        <w:rPr>
          <w:b/>
        </w:rPr>
        <w:t>parameters</w:t>
      </w:r>
      <w:r>
        <w:t xml:space="preserve"> will be </w:t>
      </w:r>
      <w:r w:rsidRPr="004714E7">
        <w:rPr>
          <w:b/>
        </w:rPr>
        <w:t>an integer</w:t>
      </w:r>
      <w:r>
        <w:t xml:space="preserve">. </w:t>
      </w:r>
    </w:p>
    <w:p w:rsidR="00CA4B78" w:rsidRDefault="00CA4B78" w:rsidP="00CA4B78">
      <w:r>
        <w:t>"</w:t>
      </w:r>
      <w:r w:rsidRPr="004714E7">
        <w:rPr>
          <w:b/>
        </w:rPr>
        <w:t>Exclude</w:t>
      </w:r>
      <w:r>
        <w:t xml:space="preserve">" marks a gem for </w:t>
      </w:r>
      <w:r w:rsidRPr="004714E7">
        <w:rPr>
          <w:b/>
        </w:rPr>
        <w:t>exclusion</w:t>
      </w:r>
      <w:r>
        <w:t xml:space="preserve"> from the set if it meets a </w:t>
      </w:r>
      <w:r w:rsidRPr="004714E7">
        <w:rPr>
          <w:b/>
        </w:rPr>
        <w:t>given condition</w:t>
      </w:r>
      <w:r>
        <w:t>. "</w:t>
      </w:r>
      <w:r w:rsidRPr="004714E7">
        <w:rPr>
          <w:b/>
        </w:rPr>
        <w:t>Reverse</w:t>
      </w:r>
      <w:r>
        <w:t xml:space="preserve">" </w:t>
      </w:r>
      <w:r w:rsidRPr="004714E7">
        <w:rPr>
          <w:b/>
        </w:rPr>
        <w:t>deletes</w:t>
      </w:r>
      <w:r>
        <w:t xml:space="preserve"> a previous </w:t>
      </w:r>
      <w:r w:rsidRPr="004714E7">
        <w:rPr>
          <w:b/>
        </w:rPr>
        <w:t>exclusion</w:t>
      </w:r>
      <w:r>
        <w:t>.</w:t>
      </w:r>
    </w:p>
    <w:p w:rsidR="00C86B35" w:rsidRDefault="00CA4B78" w:rsidP="00CA4B78">
      <w:r>
        <w:t>"</w:t>
      </w:r>
      <w:r w:rsidRPr="004714E7">
        <w:rPr>
          <w:b/>
        </w:rPr>
        <w:t>Sum Left</w:t>
      </w:r>
      <w:r>
        <w:t xml:space="preserve">" tests if a gems </w:t>
      </w:r>
      <w:r w:rsidRPr="004714E7">
        <w:rPr>
          <w:b/>
        </w:rPr>
        <w:t>power</w:t>
      </w:r>
      <w:r>
        <w:t xml:space="preserve"> </w:t>
      </w:r>
      <w:r w:rsidR="004714E7" w:rsidRPr="004714E7">
        <w:rPr>
          <w:b/>
        </w:rPr>
        <w:t>added</w:t>
      </w:r>
      <w:r w:rsidR="004714E7">
        <w:t xml:space="preserve"> to</w:t>
      </w:r>
      <w:r>
        <w:t xml:space="preserve"> the gem standing to </w:t>
      </w:r>
      <w:r w:rsidRPr="004714E7">
        <w:rPr>
          <w:b/>
        </w:rPr>
        <w:t>its</w:t>
      </w:r>
      <w:r>
        <w:t xml:space="preserve"> </w:t>
      </w:r>
      <w:r w:rsidR="004714E7" w:rsidRPr="004714E7">
        <w:rPr>
          <w:b/>
        </w:rPr>
        <w:t>left</w:t>
      </w:r>
      <w:r>
        <w:t xml:space="preserve"> gives a </w:t>
      </w:r>
      <w:r w:rsidRPr="004714E7">
        <w:rPr>
          <w:b/>
        </w:rPr>
        <w:t>certain value</w:t>
      </w:r>
      <w:r>
        <w:t>. "</w:t>
      </w:r>
      <w:r w:rsidRPr="004714E7">
        <w:rPr>
          <w:b/>
        </w:rPr>
        <w:t>Sum Right</w:t>
      </w:r>
      <w:r>
        <w:t xml:space="preserve">" is the same but looks to a gems </w:t>
      </w:r>
      <w:r w:rsidRPr="004714E7">
        <w:rPr>
          <w:b/>
        </w:rPr>
        <w:t>right peer</w:t>
      </w:r>
      <w:r>
        <w:t>. "</w:t>
      </w:r>
      <w:r w:rsidRPr="004714E7">
        <w:rPr>
          <w:b/>
        </w:rPr>
        <w:t>Sum Left Right</w:t>
      </w:r>
      <w:r>
        <w:t xml:space="preserve">" sums the gems power with </w:t>
      </w:r>
      <w:r w:rsidRPr="004714E7">
        <w:rPr>
          <w:b/>
        </w:rPr>
        <w:t>both</w:t>
      </w:r>
      <w:r>
        <w:t xml:space="preserve"> its </w:t>
      </w:r>
      <w:r w:rsidRPr="004714E7">
        <w:rPr>
          <w:b/>
        </w:rPr>
        <w:t>left</w:t>
      </w:r>
      <w:r>
        <w:t xml:space="preserve"> and </w:t>
      </w:r>
      <w:r w:rsidRPr="004714E7">
        <w:rPr>
          <w:b/>
        </w:rPr>
        <w:t>right</w:t>
      </w:r>
      <w:r>
        <w:t xml:space="preserve"> </w:t>
      </w:r>
      <w:r w:rsidR="00C86B35">
        <w:t>neighbors</w:t>
      </w:r>
      <w:r>
        <w:t>.</w:t>
      </w:r>
      <w:r w:rsidR="00C86B35">
        <w:t xml:space="preserve"> If a gem has </w:t>
      </w:r>
      <w:r w:rsidR="00C86B35" w:rsidRPr="004714E7">
        <w:rPr>
          <w:b/>
        </w:rPr>
        <w:t xml:space="preserve">no neighbor </w:t>
      </w:r>
      <w:r w:rsidR="00C86B35">
        <w:t xml:space="preserve">to its right or to its left (first or last element), then simply </w:t>
      </w:r>
      <w:r w:rsidR="00C86B35" w:rsidRPr="004714E7">
        <w:rPr>
          <w:b/>
        </w:rPr>
        <w:t>add 0</w:t>
      </w:r>
      <w:r w:rsidR="00C86B35">
        <w:t xml:space="preserve"> to the gem.</w:t>
      </w:r>
    </w:p>
    <w:p w:rsidR="00CA4B78" w:rsidRDefault="00CA4B78" w:rsidP="00CA4B78">
      <w:r>
        <w:t xml:space="preserve">Note that </w:t>
      </w:r>
      <w:r w:rsidRPr="00DC6887">
        <w:rPr>
          <w:b/>
        </w:rPr>
        <w:t>changes</w:t>
      </w:r>
      <w:r>
        <w:t xml:space="preserve"> </w:t>
      </w:r>
      <w:r w:rsidR="004714E7">
        <w:t xml:space="preserve">to the sequence </w:t>
      </w:r>
      <w:r w:rsidR="004714E7" w:rsidRPr="00DC6887">
        <w:rPr>
          <w:b/>
        </w:rPr>
        <w:t>are applied</w:t>
      </w:r>
      <w:r w:rsidR="004714E7">
        <w:t xml:space="preserve"> </w:t>
      </w:r>
      <w:r>
        <w:t xml:space="preserve">only </w:t>
      </w:r>
      <w:r w:rsidRPr="00DC6887">
        <w:rPr>
          <w:b/>
        </w:rPr>
        <w:t>after forging</w:t>
      </w:r>
      <w:r>
        <w:t xml:space="preserve">. This means that the gems are fixed at their positions and </w:t>
      </w:r>
      <w:r w:rsidRPr="00DC6887">
        <w:rPr>
          <w:b/>
        </w:rPr>
        <w:t>every function</w:t>
      </w:r>
      <w:r>
        <w:t xml:space="preserve"> occurs on the </w:t>
      </w:r>
      <w:r w:rsidRPr="00DC6887">
        <w:rPr>
          <w:b/>
        </w:rPr>
        <w:t>original set</w:t>
      </w:r>
      <w:r>
        <w:t>, so every gems power is considered, no matter if it is marked</w:t>
      </w:r>
      <w:r w:rsidR="004714E7">
        <w:t xml:space="preserve"> to be excluded</w:t>
      </w:r>
      <w:r>
        <w:t xml:space="preserve"> or not. To better understand the problem, 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9360" w:type="dxa"/>
        <w:tblInd w:w="980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50"/>
        <w:gridCol w:w="3060"/>
        <w:gridCol w:w="3150"/>
      </w:tblGrid>
      <w:tr w:rsidR="00CA4B78" w:rsidTr="009326AE">
        <w:tc>
          <w:tcPr>
            <w:tcW w:w="3150" w:type="dxa"/>
            <w:shd w:val="clear" w:color="auto" w:fill="D9D9D9" w:themeFill="background1" w:themeFillShade="D9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CA4B78" w:rsidRDefault="00CA4B78" w:rsidP="009326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4B78" w:rsidTr="009326AE">
        <w:tc>
          <w:tcPr>
            <w:tcW w:w="3150" w:type="dxa"/>
            <w:shd w:val="clear" w:color="auto" w:fill="auto"/>
            <w:tcMar>
              <w:left w:w="80" w:type="dxa"/>
            </w:tcMar>
          </w:tcPr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1 2 3 4 5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Exclude;</w:t>
            </w:r>
            <w:r>
              <w:rPr>
                <w:rFonts w:ascii="Consolas" w:hAnsi="Consolas" w:cs="Consolas"/>
                <w:noProof/>
              </w:rPr>
              <w:t>Sum Left</w:t>
            </w:r>
            <w:r w:rsidRPr="002349C4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clude;Sum Left Right;9</w:t>
            </w:r>
          </w:p>
          <w:p w:rsidR="00CA4B78" w:rsidRDefault="00CA4B78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Forge</w:t>
            </w:r>
          </w:p>
        </w:tc>
        <w:tc>
          <w:tcPr>
            <w:tcW w:w="3060" w:type="dxa"/>
            <w:shd w:val="clear" w:color="auto" w:fill="auto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2 4</w:t>
            </w:r>
          </w:p>
        </w:tc>
        <w:tc>
          <w:tcPr>
            <w:tcW w:w="3150" w:type="dxa"/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. Marks for exclusion all gems for which the sum with neighbors to their left equals 1, e.g. 0 + </w:t>
            </w:r>
            <w:r w:rsidRPr="00A92B7E">
              <w:rPr>
                <w:rFonts w:ascii="Consolas" w:hAnsi="Consolas" w:cs="Consolas"/>
                <w:b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 xml:space="preserve"> = 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. Marks for exclusion all gems for which the sum with neighbors to their left and their right equals 9, e.g. 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 + </w:t>
            </w:r>
            <w:r w:rsidRPr="00A92B7E">
              <w:rPr>
                <w:rFonts w:ascii="Consolas" w:hAnsi="Consolas" w:cs="Consolas"/>
                <w:b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 xml:space="preserve"> + 4 = 9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4 + </w:t>
            </w:r>
            <w:r w:rsidRPr="00A92B7E">
              <w:rPr>
                <w:rFonts w:ascii="Consolas" w:hAnsi="Consolas" w:cs="Consolas"/>
                <w:b/>
                <w:noProof/>
              </w:rPr>
              <w:t>5</w:t>
            </w:r>
            <w:r>
              <w:rPr>
                <w:rFonts w:ascii="Consolas" w:hAnsi="Consolas" w:cs="Consolas"/>
                <w:noProof/>
              </w:rPr>
              <w:t xml:space="preserve"> + 0 = 9</w:t>
            </w:r>
          </w:p>
        </w:tc>
      </w:tr>
      <w:tr w:rsidR="00CA4B78" w:rsidTr="009326AE">
        <w:tc>
          <w:tcPr>
            <w:tcW w:w="3150" w:type="dxa"/>
            <w:shd w:val="clear" w:color="auto" w:fill="auto"/>
            <w:tcMar>
              <w:left w:w="80" w:type="dxa"/>
            </w:tcMar>
          </w:tcPr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1 2 3 4 5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Exclude;</w:t>
            </w:r>
            <w:r>
              <w:rPr>
                <w:rFonts w:ascii="Consolas" w:hAnsi="Consolas" w:cs="Consolas"/>
                <w:noProof/>
              </w:rPr>
              <w:t>Sum Left</w:t>
            </w:r>
            <w:r w:rsidRPr="002349C4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verse;Sum Left;1</w:t>
            </w:r>
          </w:p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ge</w:t>
            </w:r>
          </w:p>
        </w:tc>
        <w:tc>
          <w:tcPr>
            <w:tcW w:w="3060" w:type="dxa"/>
            <w:shd w:val="clear" w:color="auto" w:fill="auto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3 4 5</w:t>
            </w:r>
          </w:p>
        </w:tc>
        <w:tc>
          <w:tcPr>
            <w:tcW w:w="3150" w:type="dxa"/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 Marks for exclusion all gems for which the sum with their gem peers to the left equals 1, e.g. 0 + 1 = 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. Reverses the previous exclusion.</w:t>
            </w:r>
          </w:p>
        </w:tc>
      </w:tr>
    </w:tbl>
    <w:p w:rsidR="00CA4B78" w:rsidRPr="00840AC5" w:rsidRDefault="00CA4B78" w:rsidP="00CA4B78"/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  <w:rPr>
          <w:noProof/>
        </w:rPr>
      </w:pPr>
      <w:r>
        <w:rPr>
          <w:noProof/>
        </w:rPr>
        <w:t>TriFunction</w:t>
      </w:r>
    </w:p>
    <w:p w:rsidR="008A1FA9" w:rsidRPr="00A11600" w:rsidRDefault="008A1FA9">
      <w:pPr>
        <w:jc w:val="both"/>
        <w:rPr>
          <w:lang w:val="bg-BG"/>
        </w:rPr>
      </w:pPr>
      <w:r>
        <w:rPr>
          <w:noProof/>
        </w:rPr>
        <w:t>Write a program tha</w:t>
      </w:r>
      <w:r>
        <w:t xml:space="preserve">t traverses a collection of names and returns the </w:t>
      </w:r>
      <w:r w:rsidRPr="009326AE">
        <w:rPr>
          <w:b/>
        </w:rPr>
        <w:t>first name</w:t>
      </w:r>
      <w:r>
        <w:t xml:space="preserve"> whose sum of characters is </w:t>
      </w:r>
      <w:r w:rsidRPr="009326AE">
        <w:rPr>
          <w:b/>
        </w:rPr>
        <w:t>equal</w:t>
      </w:r>
      <w:r w:rsidR="00FD7C6B">
        <w:t xml:space="preserve"> to</w:t>
      </w:r>
      <w:r w:rsidR="00A11600">
        <w:t xml:space="preserve"> or </w:t>
      </w:r>
      <w:r w:rsidR="00A11600" w:rsidRPr="009326AE">
        <w:rPr>
          <w:b/>
        </w:rPr>
        <w:t>larger</w:t>
      </w:r>
      <w:r w:rsidR="00A11600">
        <w:t xml:space="preserve"> than </w:t>
      </w:r>
      <w:r>
        <w:t xml:space="preserve">a given number </w:t>
      </w:r>
      <w:r w:rsidR="00F07E5E">
        <w:rPr>
          <w:b/>
        </w:rPr>
        <w:t>N</w:t>
      </w:r>
      <w:r w:rsidR="00505378">
        <w:rPr>
          <w:b/>
        </w:rPr>
        <w:t xml:space="preserve">, </w:t>
      </w:r>
      <w:r w:rsidR="00505378">
        <w:t>which will be given on the first line</w:t>
      </w:r>
      <w:r>
        <w:t xml:space="preserve">. Use a function that </w:t>
      </w:r>
      <w:r w:rsidRPr="00F07E5E">
        <w:rPr>
          <w:b/>
        </w:rPr>
        <w:t>accepts another function</w:t>
      </w:r>
      <w:r>
        <w:t xml:space="preserve"> as one of its parameters. Start off by building a regular function to hold the basic logic of </w:t>
      </w:r>
      <w:r w:rsidR="00A11600">
        <w:t>the program</w:t>
      </w:r>
      <w:r w:rsidR="00505378">
        <w:t>.</w:t>
      </w:r>
      <w:r w:rsidR="00A11600">
        <w:t xml:space="preserve"> </w:t>
      </w:r>
      <w:r w:rsidR="00505378">
        <w:t>S</w:t>
      </w:r>
      <w:r w:rsidR="00A11600">
        <w:t xml:space="preserve">omething along the lines of </w:t>
      </w:r>
      <w:r w:rsidR="00A11600">
        <w:rPr>
          <w:b/>
          <w:noProof/>
        </w:rPr>
        <w:t>Func&lt;string, int, bool&gt;</w:t>
      </w:r>
      <w:r w:rsidR="00A11600">
        <w:rPr>
          <w:noProof/>
        </w:rPr>
        <w:t>.</w:t>
      </w:r>
      <w:r w:rsidR="00A11600">
        <w:t xml:space="preserve"> Afterwards create your main function which should accept the first function as one of its parameters. 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C1718C" w:rsidTr="009326AE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C1718C" w:rsidTr="009326AE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C1718C" w:rsidRPr="00C1718C" w:rsidRDefault="00C1718C" w:rsidP="00C1718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800</w:t>
            </w:r>
          </w:p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romir</w:t>
            </w:r>
          </w:p>
        </w:tc>
      </w:tr>
    </w:tbl>
    <w:p w:rsidR="00C1718C" w:rsidRPr="00840AC5" w:rsidRDefault="00C1718C" w:rsidP="00C1718C"/>
    <w:p w:rsidR="009E3BBA" w:rsidRDefault="009E3BBA">
      <w:pPr>
        <w:jc w:val="both"/>
      </w:pPr>
    </w:p>
    <w:sectPr w:rsidR="009E3BBA">
      <w:headerReference w:type="default" r:id="rId10"/>
      <w:footerReference w:type="default" r:id="rId11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270" w:rsidRDefault="00FC0270">
      <w:pPr>
        <w:spacing w:after="0" w:line="240" w:lineRule="auto"/>
      </w:pPr>
      <w:r>
        <w:separator/>
      </w:r>
    </w:p>
  </w:endnote>
  <w:endnote w:type="continuationSeparator" w:id="0">
    <w:p w:rsidR="00FC0270" w:rsidRDefault="00FC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AE" w:rsidRPr="00AC77AD" w:rsidRDefault="00FC0270" w:rsidP="00D00AA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7" type="#_x0000_t202" style="position:absolute;margin-left:6.65pt;margin-top:8.95pt;width:117.1pt;height:4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" filled="f" stroked="f">
          <v:textbox inset=".5mm,.5mm,.5mm,.5mm">
            <w:txbxContent>
              <w:p w:rsidR="009326AE" w:rsidRDefault="009326AE" w:rsidP="00D00AA2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2B4818D" wp14:editId="71DADCEE">
                      <wp:extent cx="1360800" cy="439200"/>
                      <wp:effectExtent l="0" t="0" r="0" b="0"/>
                      <wp:docPr id="71" name="Picture 71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2058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2059" type="#_x0000_t202" style="position:absolute;margin-left:444.65pt;margin-top:26.95pt;width:70.9pt;height:15.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5EdA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+4E+R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9326AE" w:rsidRPr="008C2B83" w:rsidRDefault="009326AE" w:rsidP="00D00AA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D54C3F">
                  <w:rPr>
                    <w:noProof/>
                    <w:sz w:val="18"/>
                    <w:szCs w:val="18"/>
                  </w:rPr>
                  <w:t>4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D54C3F">
                  <w:rPr>
                    <w:noProof/>
                    <w:sz w:val="18"/>
                    <w:szCs w:val="18"/>
                  </w:rPr>
                  <w:t>6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" o:spid="_x0000_s2056" type="#_x0000_t202" style="position:absolute;margin-left:125.15pt;margin-top:26.95pt;width:44.85pt;height:15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9326AE" w:rsidRDefault="009326AE" w:rsidP="00D00AA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2055" type="#_x0000_t202" style="position:absolute;margin-left:124.4pt;margin-top:6.7pt;width:396.3pt;height:40.4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9326AE" w:rsidRDefault="009326AE" w:rsidP="00D00AA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326AE" w:rsidRDefault="009326AE" w:rsidP="00D00AA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F9B8268" wp14:editId="7BE6AC77">
                      <wp:extent cx="200025" cy="200025"/>
                      <wp:effectExtent l="0" t="0" r="9525" b="9525"/>
                      <wp:docPr id="72" name="Picture 72" title="Software University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B734585" wp14:editId="703ED58E">
                      <wp:extent cx="200025" cy="200025"/>
                      <wp:effectExtent l="0" t="0" r="9525" b="9525"/>
                      <wp:docPr id="73" name="Picture 73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93AB69" wp14:editId="7D23BAAD">
                      <wp:extent cx="200025" cy="200025"/>
                      <wp:effectExtent l="0" t="0" r="9525" b="9525"/>
                      <wp:docPr id="74" name="Picture 74" title="Software University @ Facebook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EBD6F63" wp14:editId="24672293">
                      <wp:extent cx="200025" cy="200025"/>
                      <wp:effectExtent l="0" t="0" r="9525" b="9525"/>
                      <wp:docPr id="75" name="Picture 75" title="Software University @ Twitter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3A633AD" wp14:editId="3A193842">
                      <wp:extent cx="200025" cy="200025"/>
                      <wp:effectExtent l="0" t="0" r="9525" b="9525"/>
                      <wp:docPr id="76" name="Picture 76" title="Software University @ YouTube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4900F98" wp14:editId="55B32F55">
                      <wp:extent cx="200025" cy="200025"/>
                      <wp:effectExtent l="0" t="0" r="9525" b="9525"/>
                      <wp:docPr id="77" name="Picture 77" title="Software University @ Google+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62BA61F" wp14:editId="6390CFB9">
                      <wp:extent cx="200025" cy="200025"/>
                      <wp:effectExtent l="0" t="0" r="9525" b="9525"/>
                      <wp:docPr id="78" name="Picture 78" title="Software University @ LinkedIn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57DCB97" wp14:editId="05F84277">
                      <wp:extent cx="200025" cy="200025"/>
                      <wp:effectExtent l="0" t="0" r="9525" b="9525"/>
                      <wp:docPr id="79" name="Picture 79" title="Software University @ SlideShare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1A8435" wp14:editId="344EA8D7">
                      <wp:extent cx="200025" cy="200025"/>
                      <wp:effectExtent l="0" t="0" r="9525" b="9525"/>
                      <wp:docPr id="80" name="Picture 80" title="Software University @ GitHub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8B013CD" wp14:editId="25F47531">
                      <wp:extent cx="200025" cy="200025"/>
                      <wp:effectExtent l="0" t="0" r="9525" b="9525"/>
                      <wp:docPr id="81" name="Picture 81" title="Software University: Email Us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9326AE" w:rsidRPr="0055678D" w:rsidRDefault="009326AE" w:rsidP="00D00AA2">
    <w:pPr>
      <w:pStyle w:val="Footer"/>
    </w:pPr>
  </w:p>
  <w:p w:rsidR="009326AE" w:rsidRPr="00D00AA2" w:rsidRDefault="009326AE" w:rsidP="00D00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270" w:rsidRDefault="00FC0270">
      <w:pPr>
        <w:spacing w:after="0" w:line="240" w:lineRule="auto"/>
      </w:pPr>
      <w:r>
        <w:separator/>
      </w:r>
    </w:p>
  </w:footnote>
  <w:footnote w:type="continuationSeparator" w:id="0">
    <w:p w:rsidR="00FC0270" w:rsidRDefault="00FC0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3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BBA"/>
    <w:rsid w:val="00023356"/>
    <w:rsid w:val="000321A9"/>
    <w:rsid w:val="000474D6"/>
    <w:rsid w:val="000707D4"/>
    <w:rsid w:val="00095597"/>
    <w:rsid w:val="000B3C36"/>
    <w:rsid w:val="000B76CC"/>
    <w:rsid w:val="000F2387"/>
    <w:rsid w:val="00122F88"/>
    <w:rsid w:val="0012611A"/>
    <w:rsid w:val="0012738E"/>
    <w:rsid w:val="00130066"/>
    <w:rsid w:val="00167C66"/>
    <w:rsid w:val="001A1CEE"/>
    <w:rsid w:val="001B3092"/>
    <w:rsid w:val="001C772B"/>
    <w:rsid w:val="001E1BC5"/>
    <w:rsid w:val="00230DD7"/>
    <w:rsid w:val="0024787E"/>
    <w:rsid w:val="00252F26"/>
    <w:rsid w:val="00280ABB"/>
    <w:rsid w:val="002818CB"/>
    <w:rsid w:val="002B3CDC"/>
    <w:rsid w:val="002C4475"/>
    <w:rsid w:val="002D4700"/>
    <w:rsid w:val="002E67F4"/>
    <w:rsid w:val="00320E81"/>
    <w:rsid w:val="0035230D"/>
    <w:rsid w:val="00360594"/>
    <w:rsid w:val="003817BE"/>
    <w:rsid w:val="003C527B"/>
    <w:rsid w:val="00407D58"/>
    <w:rsid w:val="00412EBB"/>
    <w:rsid w:val="004329E8"/>
    <w:rsid w:val="004714E7"/>
    <w:rsid w:val="00475B0C"/>
    <w:rsid w:val="004E2928"/>
    <w:rsid w:val="00505378"/>
    <w:rsid w:val="00596DB4"/>
    <w:rsid w:val="005A0D5B"/>
    <w:rsid w:val="005D4700"/>
    <w:rsid w:val="005E24B3"/>
    <w:rsid w:val="00605A47"/>
    <w:rsid w:val="00612093"/>
    <w:rsid w:val="00612623"/>
    <w:rsid w:val="00633010"/>
    <w:rsid w:val="0068603E"/>
    <w:rsid w:val="00696AE5"/>
    <w:rsid w:val="006F6134"/>
    <w:rsid w:val="00717000"/>
    <w:rsid w:val="0075307F"/>
    <w:rsid w:val="007753A4"/>
    <w:rsid w:val="007B1F97"/>
    <w:rsid w:val="007B4CA4"/>
    <w:rsid w:val="007E6BE6"/>
    <w:rsid w:val="007F10E4"/>
    <w:rsid w:val="007F3B80"/>
    <w:rsid w:val="00840AC5"/>
    <w:rsid w:val="008526C8"/>
    <w:rsid w:val="008541B9"/>
    <w:rsid w:val="008A1FA9"/>
    <w:rsid w:val="008C2D8D"/>
    <w:rsid w:val="008C33D3"/>
    <w:rsid w:val="009123AD"/>
    <w:rsid w:val="009326AE"/>
    <w:rsid w:val="0098067D"/>
    <w:rsid w:val="009E3BBA"/>
    <w:rsid w:val="009F3085"/>
    <w:rsid w:val="00A0049E"/>
    <w:rsid w:val="00A11600"/>
    <w:rsid w:val="00A54803"/>
    <w:rsid w:val="00A82B33"/>
    <w:rsid w:val="00AA2953"/>
    <w:rsid w:val="00AA64F8"/>
    <w:rsid w:val="00AB2568"/>
    <w:rsid w:val="00AD5A9D"/>
    <w:rsid w:val="00AF2DC2"/>
    <w:rsid w:val="00B50ACC"/>
    <w:rsid w:val="00B52819"/>
    <w:rsid w:val="00B6532E"/>
    <w:rsid w:val="00B6562E"/>
    <w:rsid w:val="00B65F67"/>
    <w:rsid w:val="00B84ECA"/>
    <w:rsid w:val="00BA230D"/>
    <w:rsid w:val="00BE0802"/>
    <w:rsid w:val="00C1718C"/>
    <w:rsid w:val="00C27F99"/>
    <w:rsid w:val="00C36E66"/>
    <w:rsid w:val="00C57A62"/>
    <w:rsid w:val="00C86B35"/>
    <w:rsid w:val="00CA4B78"/>
    <w:rsid w:val="00D00AA2"/>
    <w:rsid w:val="00D54C3F"/>
    <w:rsid w:val="00D73233"/>
    <w:rsid w:val="00D778F6"/>
    <w:rsid w:val="00D971AA"/>
    <w:rsid w:val="00DC6887"/>
    <w:rsid w:val="00DD53F3"/>
    <w:rsid w:val="00E22D2F"/>
    <w:rsid w:val="00E7092A"/>
    <w:rsid w:val="00E77167"/>
    <w:rsid w:val="00ED7F51"/>
    <w:rsid w:val="00F07E5E"/>
    <w:rsid w:val="00F44E0A"/>
    <w:rsid w:val="00FC0270"/>
    <w:rsid w:val="00FD6183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6037EFF5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3/csharp-advanced-may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99/Functional-Programming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0922-1250-4707-8284-27E630DC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1</TotalTime>
  <Pages>6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Functional Programming Exercises</vt:lpstr>
    </vt:vector>
  </TitlesOfParts>
  <Company>Software University Foundation - http://softuni.org</Company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Functional Programming Exercises</dc:title>
  <dc:subject/>
  <dc:creator>Software University Foundation</dc:creator>
  <cp:keywords>C#, CSharp, Programming, SoftUni, Software University, Functions, Fucntional Programming, Functional Programming Paradigm</cp:keywords>
  <dc:description/>
  <cp:lastModifiedBy>Valentin Dimitrov</cp:lastModifiedBy>
  <cp:revision>143</cp:revision>
  <cp:lastPrinted>2014-02-12T16:33:00Z</cp:lastPrinted>
  <dcterms:created xsi:type="dcterms:W3CDTF">2015-07-19T15:51:00Z</dcterms:created>
  <dcterms:modified xsi:type="dcterms:W3CDTF">2017-06-13T18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